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36" w:rsidRPr="00247D6B" w:rsidRDefault="0048353B" w:rsidP="00F24C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353B">
        <w:rPr>
          <w:noProof/>
          <w:lang w:val="en-US" w:eastAsia="en-US"/>
        </w:rPr>
        <w:pict>
          <v:rect id="Rectangle 4" o:spid="_x0000_s1026" style="position:absolute;margin-left:-30.75pt;margin-top:13.5pt;width:595.4pt;height:103.95pt;z-index:251651072;visibility:visible" fillcolor="#4f81bd" strokecolor="#f2f2f2" strokeweight="3pt">
            <v:shadow on="t" color="#243f60" opacity=".5" offset="1pt"/>
          </v:rect>
        </w:pict>
      </w:r>
      <w:r w:rsidRPr="0048353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10.25pt;margin-top:13.25pt;width:235.05pt;height:58.25pt;z-index:251653120;visibility:visible" filled="f" stroked="f">
            <v:textbox style="mso-next-textbox:#Text Box 5">
              <w:txbxContent>
                <w:p w:rsidR="00574536" w:rsidRDefault="00574536" w:rsidP="00375B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Chaitanya Panchal</w:t>
                  </w:r>
                  <w:r w:rsidR="004D636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24C5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(</w:t>
                  </w:r>
                  <w:r w:rsidR="004D636D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MBA)</w:t>
                  </w:r>
                </w:p>
                <w:p w:rsidR="00375BFB" w:rsidRPr="00AC4BCC" w:rsidRDefault="00375BFB" w:rsidP="00375B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ail: chaitanyapanchal72@yahoo.com</w:t>
                  </w:r>
                </w:p>
                <w:p w:rsidR="00375BFB" w:rsidRPr="00AC4BCC" w:rsidRDefault="00375BFB" w:rsidP="00375B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bile: +9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7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619</w:t>
                  </w:r>
                </w:p>
                <w:p w:rsidR="00375BFB" w:rsidRPr="00AC4BCC" w:rsidRDefault="00375BFB" w:rsidP="00375BF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  <w:p w:rsidR="00574536" w:rsidRPr="00AC4BCC" w:rsidRDefault="00574536" w:rsidP="00735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C4B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MBA Finance)</w:t>
                  </w:r>
                </w:p>
              </w:txbxContent>
            </v:textbox>
          </v:shape>
        </w:pict>
      </w:r>
    </w:p>
    <w:p w:rsidR="00574536" w:rsidRPr="00247D6B" w:rsidRDefault="0048353B" w:rsidP="00F24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53B">
        <w:rPr>
          <w:noProof/>
          <w:lang w:val="en-US" w:eastAsia="en-US"/>
        </w:rPr>
        <w:pict>
          <v:shape id="Text Box 7" o:spid="_x0000_s1029" type="#_x0000_t202" style="position:absolute;left:0;text-align:left;margin-left:462.85pt;margin-top:7.1pt;width:91pt;height:80.1pt;z-index:251655168;visibility:visible;mso-wrap-style:none">
            <v:textbox style="mso-next-textbox:#Text Box 7">
              <w:txbxContent>
                <w:p w:rsidR="00574536" w:rsidRDefault="00703150" w:rsidP="004C3BD6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62025" cy="93345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8353B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3.2pt;margin-top:15.2pt;width:0;height:1in;z-index:251652096;visibility:visible" strokecolor="#404040" strokeweight="2.5pt">
            <v:shadow color="#868686"/>
          </v:shape>
        </w:pict>
      </w:r>
    </w:p>
    <w:p w:rsidR="00574536" w:rsidRPr="00247D6B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Pr="00247D6B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Pr="00247D6B" w:rsidRDefault="0048353B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6" o:spid="_x0000_s1030" type="#_x0000_t202" style="position:absolute;margin-left:10.25pt;margin-top:11.7pt;width:294pt;height:40.7pt;z-index:251654144;visibility:visible" filled="f" stroked="f">
            <v:textbox>
              <w:txbxContent>
                <w:p w:rsidR="00375BFB" w:rsidRPr="00AC4BCC" w:rsidRDefault="00375BFB" w:rsidP="00C164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pecialization</w:t>
                  </w:r>
                  <w:r w:rsidR="00106F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Finance</w:t>
                  </w:r>
                </w:p>
              </w:txbxContent>
            </v:textbox>
          </v:shape>
        </w:pict>
      </w:r>
    </w:p>
    <w:p w:rsidR="00574536" w:rsidRPr="00247D6B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Pr="00247D6B" w:rsidRDefault="0048353B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8" o:spid="_x0000_s1031" type="#_x0000_t202" style="position:absolute;margin-left:-29.5pt;margin-top:11.45pt;width:595.4pt;height:31.1pt;z-index:251656192;visibility:visible" fillcolor="#4f81bd" strokecolor="#f2f2f2" strokeweight="3pt">
            <v:shadow on="t" color="#243f60" opacity=".5" offset="1pt"/>
            <v:textbox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reer Objective:</w:t>
                  </w:r>
                </w:p>
              </w:txbxContent>
            </v:textbox>
          </v:shape>
        </w:pict>
      </w:r>
    </w:p>
    <w:p w:rsidR="00574536" w:rsidRPr="00247D6B" w:rsidRDefault="00574536" w:rsidP="00F24C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4536" w:rsidRPr="00247D6B" w:rsidRDefault="00574536" w:rsidP="00F24C52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36" w:rsidRPr="00247D6B" w:rsidRDefault="00574536" w:rsidP="00F24C52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4536" w:rsidRDefault="00574536" w:rsidP="00F24C5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636D" w:rsidRDefault="00574536" w:rsidP="00F24C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727">
        <w:rPr>
          <w:rFonts w:ascii="Times New Roman" w:hAnsi="Times New Roman" w:cs="Times New Roman"/>
          <w:sz w:val="24"/>
          <w:szCs w:val="24"/>
        </w:rPr>
        <w:t>To enhance my working capacities, professional skills, business efficiencies and to serve my organization in best possible way with sheer determination and commitment.</w:t>
      </w:r>
    </w:p>
    <w:p w:rsidR="00574536" w:rsidRPr="004D636D" w:rsidRDefault="00574536" w:rsidP="00F24C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36D">
        <w:rPr>
          <w:rFonts w:ascii="Times New Roman" w:hAnsi="Times New Roman" w:cs="Times New Roman"/>
          <w:sz w:val="24"/>
          <w:szCs w:val="24"/>
        </w:rPr>
        <w:t>Works with the experienced persons and through good communication I want to develop</w:t>
      </w:r>
      <w:r w:rsidR="004D636D">
        <w:rPr>
          <w:rFonts w:ascii="Times New Roman" w:hAnsi="Times New Roman" w:cs="Times New Roman"/>
          <w:sz w:val="24"/>
          <w:szCs w:val="24"/>
        </w:rPr>
        <w:t xml:space="preserve"> various skills in the area of Finance.</w:t>
      </w:r>
    </w:p>
    <w:p w:rsidR="00574536" w:rsidRPr="00E87727" w:rsidRDefault="00574536" w:rsidP="00F24C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727">
        <w:rPr>
          <w:rFonts w:ascii="Times New Roman" w:hAnsi="Times New Roman" w:cs="Times New Roman"/>
          <w:sz w:val="24"/>
          <w:szCs w:val="24"/>
        </w:rPr>
        <w:t>To create value and recognition on work place by producing the best result for the organization through synchronize and hard work.</w:t>
      </w:r>
    </w:p>
    <w:p w:rsidR="00574536" w:rsidRDefault="0048353B" w:rsidP="00F24C52">
      <w:pPr>
        <w:pStyle w:val="ListParagraph"/>
        <w:tabs>
          <w:tab w:val="left" w:pos="21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_x0000_s1032" type="#_x0000_t202" style="position:absolute;left:0;text-align:left;margin-left:-33pt;margin-top:11.85pt;width:595.85pt;height:23.85pt;z-index:251664384;visibility:visible" fillcolor="#4f81bd" strokecolor="#f2f2f2" strokeweight="3pt">
            <v:shadow on="t" color="#243f60" opacity=".5" offset="1pt"/>
            <v:textbox style="mso-next-textbox:#_x0000_s1032">
              <w:txbxContent>
                <w:p w:rsidR="00574536" w:rsidRPr="00686758" w:rsidRDefault="00574536" w:rsidP="00BF0F3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xperience: </w:t>
                  </w:r>
                </w:p>
              </w:txbxContent>
            </v:textbox>
          </v:shape>
        </w:pict>
      </w:r>
      <w:r w:rsidR="00574536">
        <w:rPr>
          <w:rFonts w:ascii="Times New Roman" w:hAnsi="Times New Roman" w:cs="Times New Roman"/>
          <w:sz w:val="24"/>
          <w:szCs w:val="24"/>
        </w:rPr>
        <w:tab/>
      </w:r>
    </w:p>
    <w:p w:rsidR="00574536" w:rsidRDefault="00574536" w:rsidP="00F24C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536" w:rsidRDefault="00574536" w:rsidP="00F24C5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4536" w:rsidRDefault="00574536" w:rsidP="00F24C5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439"/>
        <w:gridCol w:w="2097"/>
        <w:gridCol w:w="3713"/>
        <w:gridCol w:w="2097"/>
      </w:tblGrid>
      <w:tr w:rsidR="00692B86" w:rsidRPr="00734494" w:rsidTr="00692B86">
        <w:trPr>
          <w:trHeight w:val="515"/>
        </w:trPr>
        <w:tc>
          <w:tcPr>
            <w:tcW w:w="2439" w:type="dxa"/>
          </w:tcPr>
          <w:p w:rsidR="00692B86" w:rsidRPr="00734494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94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2097" w:type="dxa"/>
          </w:tcPr>
          <w:p w:rsidR="00692B86" w:rsidRPr="00734494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94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713" w:type="dxa"/>
          </w:tcPr>
          <w:p w:rsidR="00692B86" w:rsidRPr="00734494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94">
              <w:rPr>
                <w:rFonts w:ascii="Times New Roman" w:hAnsi="Times New Roman" w:cs="Times New Roman"/>
                <w:b/>
                <w:sz w:val="24"/>
                <w:szCs w:val="24"/>
              </w:rPr>
              <w:t>REPONSIBILITIES</w:t>
            </w:r>
          </w:p>
          <w:p w:rsidR="00692B86" w:rsidRPr="00734494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692B86" w:rsidRPr="00734494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94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692B86" w:rsidTr="00692B86">
        <w:trPr>
          <w:trHeight w:val="1044"/>
        </w:trPr>
        <w:tc>
          <w:tcPr>
            <w:tcW w:w="2439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Mint Inc.</w:t>
            </w:r>
          </w:p>
        </w:tc>
        <w:tc>
          <w:tcPr>
            <w:tcW w:w="2097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Front Office Executive</w:t>
            </w:r>
          </w:p>
        </w:tc>
        <w:tc>
          <w:tcPr>
            <w:tcW w:w="3713" w:type="dxa"/>
          </w:tcPr>
          <w:p w:rsidR="00692B86" w:rsidRDefault="00692B86" w:rsidP="0069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utual fund business</w:t>
            </w:r>
          </w:p>
          <w:p w:rsidR="00692B86" w:rsidRDefault="00692B86" w:rsidP="00692B8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ttend the Client &amp; follow ups</w:t>
            </w:r>
          </w:p>
          <w:p w:rsidR="00692B86" w:rsidRPr="00CD6F8E" w:rsidRDefault="00692B86" w:rsidP="00FE2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eet the R.M. of AMCs and     </w:t>
            </w:r>
            <w:r w:rsidR="00FE21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 the Fund Schemes.</w:t>
            </w:r>
          </w:p>
        </w:tc>
        <w:tc>
          <w:tcPr>
            <w:tcW w:w="2097" w:type="dxa"/>
          </w:tcPr>
          <w:p w:rsidR="00692B86" w:rsidRPr="00CD6F8E" w:rsidRDefault="00692B86" w:rsidP="00CD6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F8E">
              <w:rPr>
                <w:rFonts w:ascii="Times New Roman" w:hAnsi="Times New Roman" w:cs="Times New Roman"/>
                <w:sz w:val="24"/>
                <w:szCs w:val="24"/>
              </w:rPr>
              <w:t>August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CD6F8E">
              <w:rPr>
                <w:rFonts w:ascii="Times New Roman" w:hAnsi="Times New Roman" w:cs="Times New Roman"/>
                <w:sz w:val="24"/>
                <w:szCs w:val="24"/>
              </w:rPr>
              <w:t xml:space="preserve">o May 2015. </w:t>
            </w:r>
          </w:p>
          <w:p w:rsid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86" w:rsidTr="00692B86">
        <w:trPr>
          <w:trHeight w:val="787"/>
        </w:trPr>
        <w:tc>
          <w:tcPr>
            <w:tcW w:w="2439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Sunkoll InduistriesLimited</w:t>
            </w:r>
          </w:p>
        </w:tc>
        <w:tc>
          <w:tcPr>
            <w:tcW w:w="2097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Admin and Accounts Executive</w:t>
            </w:r>
          </w:p>
        </w:tc>
        <w:tc>
          <w:tcPr>
            <w:tcW w:w="3713" w:type="dxa"/>
          </w:tcPr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intaining the core Accounts ,Billing, Collection of funds</w:t>
            </w:r>
          </w:p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dmin work of Office</w:t>
            </w:r>
          </w:p>
        </w:tc>
        <w:tc>
          <w:tcPr>
            <w:tcW w:w="2097" w:type="dxa"/>
          </w:tcPr>
          <w:p w:rsid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5 to Dec 2015</w:t>
            </w:r>
          </w:p>
          <w:p w:rsid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86" w:rsidTr="00692B86">
        <w:trPr>
          <w:trHeight w:val="1316"/>
        </w:trPr>
        <w:tc>
          <w:tcPr>
            <w:tcW w:w="2439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Kotak Mahindra Bank Ltd (Odhav Branch)</w:t>
            </w:r>
          </w:p>
        </w:tc>
        <w:tc>
          <w:tcPr>
            <w:tcW w:w="2097" w:type="dxa"/>
          </w:tcPr>
          <w:p w:rsidR="00692B86" w:rsidRP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Gold Operation Officer</w:t>
            </w:r>
          </w:p>
        </w:tc>
        <w:tc>
          <w:tcPr>
            <w:tcW w:w="3713" w:type="dxa"/>
          </w:tcPr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ld key Handover/ Takeover</w:t>
            </w:r>
          </w:p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llection of Due Interest</w:t>
            </w:r>
          </w:p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ke a Gold loan</w:t>
            </w:r>
          </w:p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new the loan</w:t>
            </w:r>
          </w:p>
          <w:p w:rsidR="00692B86" w:rsidRDefault="00692B86" w:rsidP="00692B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lose the loan</w:t>
            </w:r>
          </w:p>
        </w:tc>
        <w:tc>
          <w:tcPr>
            <w:tcW w:w="2097" w:type="dxa"/>
          </w:tcPr>
          <w:p w:rsidR="00692B86" w:rsidRDefault="00692B86" w:rsidP="00F24C5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Jan 2016</w:t>
            </w:r>
          </w:p>
        </w:tc>
      </w:tr>
    </w:tbl>
    <w:p w:rsidR="00574536" w:rsidRPr="00247D6B" w:rsidRDefault="0048353B" w:rsidP="00CC6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9" o:spid="_x0000_s1033" type="#_x0000_t202" style="position:absolute;margin-left:-29.5pt;margin-top:20pt;width:595.85pt;height:23.85pt;z-index:251657216;visibility:visible;mso-position-horizontal-relative:text;mso-position-vertical-relative:text" fillcolor="#4f81bd" strokecolor="#f2f2f2" strokeweight="3pt">
            <v:shadow on="t" color="#243f60" opacity=".5" offset="1pt"/>
            <v:textbox style="mso-next-textbox:#Text Box 9"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ademic Qualifications: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877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3336"/>
        <w:gridCol w:w="2030"/>
        <w:gridCol w:w="1596"/>
        <w:gridCol w:w="1826"/>
      </w:tblGrid>
      <w:tr w:rsidR="00574536" w:rsidRPr="002C35D7" w:rsidTr="00C50C37">
        <w:trPr>
          <w:trHeight w:hRule="exact" w:val="338"/>
        </w:trPr>
        <w:tc>
          <w:tcPr>
            <w:tcW w:w="1550" w:type="dxa"/>
          </w:tcPr>
          <w:p w:rsidR="00574536" w:rsidRPr="002C35D7" w:rsidRDefault="00574536" w:rsidP="00F24C52">
            <w:pPr>
              <w:spacing w:line="240" w:lineRule="auto"/>
              <w:ind w:left="-2340" w:right="-36" w:firstLine="2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  <w:p w:rsidR="00574536" w:rsidRPr="002C35D7" w:rsidRDefault="00574536" w:rsidP="00F24C52">
            <w:pPr>
              <w:spacing w:line="240" w:lineRule="auto"/>
              <w:ind w:left="-2340" w:right="-36" w:firstLine="2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4536" w:rsidRPr="002C35D7" w:rsidRDefault="00574536" w:rsidP="00F24C52">
            <w:pPr>
              <w:spacing w:line="240" w:lineRule="auto"/>
              <w:ind w:left="-2340" w:right="-36" w:firstLine="23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</w:tcPr>
          <w:p w:rsidR="00574536" w:rsidRPr="002C35D7" w:rsidRDefault="00574536" w:rsidP="00F24C52">
            <w:pPr>
              <w:spacing w:line="240" w:lineRule="auto"/>
              <w:ind w:left="-72" w:righ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30" w:type="dxa"/>
          </w:tcPr>
          <w:p w:rsidR="00574536" w:rsidRPr="002C35D7" w:rsidRDefault="00574536" w:rsidP="00F24C52">
            <w:pPr>
              <w:spacing w:line="240" w:lineRule="auto"/>
              <w:ind w:left="-94" w:righ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96" w:type="dxa"/>
          </w:tcPr>
          <w:p w:rsidR="00574536" w:rsidRPr="002C35D7" w:rsidRDefault="00574536" w:rsidP="00F24C52">
            <w:pPr>
              <w:spacing w:line="240" w:lineRule="auto"/>
              <w:ind w:righ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/To</w:t>
            </w:r>
          </w:p>
        </w:tc>
        <w:tc>
          <w:tcPr>
            <w:tcW w:w="1826" w:type="dxa"/>
          </w:tcPr>
          <w:p w:rsidR="00574536" w:rsidRPr="002C35D7" w:rsidRDefault="00574536" w:rsidP="00F24C52">
            <w:pPr>
              <w:spacing w:line="240" w:lineRule="auto"/>
              <w:ind w:right="-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/%</w:t>
            </w:r>
          </w:p>
        </w:tc>
      </w:tr>
      <w:tr w:rsidR="00574536" w:rsidRPr="00692B86" w:rsidTr="00C50C37">
        <w:trPr>
          <w:trHeight w:hRule="exact" w:val="754"/>
        </w:trPr>
        <w:tc>
          <w:tcPr>
            <w:tcW w:w="155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.B.A </w:t>
            </w:r>
          </w:p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inance)</w:t>
            </w:r>
          </w:p>
        </w:tc>
        <w:tc>
          <w:tcPr>
            <w:tcW w:w="3336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.J. Institute of Management Studies</w:t>
            </w:r>
          </w:p>
        </w:tc>
        <w:tc>
          <w:tcPr>
            <w:tcW w:w="203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.T.U</w:t>
            </w:r>
          </w:p>
        </w:tc>
        <w:tc>
          <w:tcPr>
            <w:tcW w:w="159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826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CPI - 7.03</w:t>
            </w:r>
          </w:p>
        </w:tc>
      </w:tr>
      <w:tr w:rsidR="00574536" w:rsidRPr="00692B86" w:rsidTr="00C50C37">
        <w:trPr>
          <w:trHeight w:hRule="exact" w:val="629"/>
        </w:trPr>
        <w:tc>
          <w:tcPr>
            <w:tcW w:w="155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.B.A.</w:t>
            </w:r>
          </w:p>
        </w:tc>
        <w:tc>
          <w:tcPr>
            <w:tcW w:w="3336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.L.S. Institute of Business Administration</w:t>
            </w:r>
          </w:p>
        </w:tc>
        <w:tc>
          <w:tcPr>
            <w:tcW w:w="203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.U.               </w:t>
            </w:r>
          </w:p>
        </w:tc>
        <w:tc>
          <w:tcPr>
            <w:tcW w:w="159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-12</w:t>
            </w:r>
          </w:p>
        </w:tc>
        <w:tc>
          <w:tcPr>
            <w:tcW w:w="182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00%</w:t>
            </w:r>
          </w:p>
        </w:tc>
      </w:tr>
      <w:tr w:rsidR="00574536" w:rsidRPr="00692B86" w:rsidTr="00C50C37">
        <w:trPr>
          <w:trHeight w:hRule="exact" w:val="758"/>
        </w:trPr>
        <w:tc>
          <w:tcPr>
            <w:tcW w:w="155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3336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wan Ballubhai Higher Secondary School</w:t>
            </w:r>
          </w:p>
        </w:tc>
        <w:tc>
          <w:tcPr>
            <w:tcW w:w="203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SHEB        </w:t>
            </w:r>
          </w:p>
        </w:tc>
        <w:tc>
          <w:tcPr>
            <w:tcW w:w="159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ch-2009</w:t>
            </w:r>
          </w:p>
        </w:tc>
        <w:tc>
          <w:tcPr>
            <w:tcW w:w="182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.71%</w:t>
            </w:r>
          </w:p>
        </w:tc>
      </w:tr>
      <w:tr w:rsidR="00574536" w:rsidRPr="00692B86" w:rsidTr="00C50C37">
        <w:trPr>
          <w:trHeight w:hRule="exact" w:val="460"/>
        </w:trPr>
        <w:tc>
          <w:tcPr>
            <w:tcW w:w="155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3336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ew Education High School </w:t>
            </w:r>
          </w:p>
        </w:tc>
        <w:tc>
          <w:tcPr>
            <w:tcW w:w="2030" w:type="dxa"/>
          </w:tcPr>
          <w:p w:rsidR="00574536" w:rsidRPr="00692B86" w:rsidRDefault="00574536" w:rsidP="00F24C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SEB       </w:t>
            </w:r>
          </w:p>
        </w:tc>
        <w:tc>
          <w:tcPr>
            <w:tcW w:w="159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rch-2007</w:t>
            </w:r>
          </w:p>
        </w:tc>
        <w:tc>
          <w:tcPr>
            <w:tcW w:w="1826" w:type="dxa"/>
          </w:tcPr>
          <w:p w:rsidR="00574536" w:rsidRPr="00692B86" w:rsidRDefault="00574536" w:rsidP="00F24C5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.08%</w:t>
            </w:r>
          </w:p>
        </w:tc>
      </w:tr>
    </w:tbl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692B8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247D6B" w:rsidRDefault="0048353B" w:rsidP="00F24C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10" o:spid="_x0000_s1034" type="#_x0000_t202" style="position:absolute;margin-left:-29.95pt;margin-top:8pt;width:595.85pt;height:23.85pt;z-index:251658240;visibility:visible" fillcolor="#4f81bd" strokecolor="#f2f2f2" strokeweight="3pt">
            <v:shadow on="t" color="#243f60" opacity=".5" offset="1pt"/>
            <v:textbox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ternships &amp; Projects:</w:t>
                  </w:r>
                </w:p>
              </w:txbxContent>
            </v:textbox>
          </v:shape>
        </w:pict>
      </w:r>
    </w:p>
    <w:p w:rsidR="00574536" w:rsidRPr="00247D6B" w:rsidRDefault="00574536" w:rsidP="00F24C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4C52" w:rsidRPr="00F24C52" w:rsidRDefault="00F24C52" w:rsidP="00F24C52">
      <w:pPr>
        <w:pStyle w:val="ListParagraph"/>
        <w:numPr>
          <w:ilvl w:val="0"/>
          <w:numId w:val="4"/>
        </w:numPr>
        <w:spacing w:after="120" w:line="240" w:lineRule="auto"/>
        <w:ind w:left="5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C52">
        <w:rPr>
          <w:rFonts w:ascii="Times New Roman" w:hAnsi="Times New Roman" w:cs="Times New Roman"/>
          <w:b/>
          <w:sz w:val="24"/>
          <w:szCs w:val="24"/>
          <w:u w:val="single"/>
        </w:rPr>
        <w:t>Global Country Study Report (</w:t>
      </w:r>
      <w:r w:rsidR="005B1B0A">
        <w:rPr>
          <w:rFonts w:ascii="Times New Roman" w:hAnsi="Times New Roman" w:cs="Times New Roman"/>
          <w:b/>
          <w:sz w:val="24"/>
          <w:szCs w:val="24"/>
          <w:u w:val="single"/>
        </w:rPr>
        <w:t>SEM-</w:t>
      </w:r>
      <w:r w:rsidRPr="00F24C52">
        <w:rPr>
          <w:rFonts w:ascii="Times New Roman" w:hAnsi="Times New Roman" w:cs="Times New Roman"/>
          <w:b/>
          <w:sz w:val="24"/>
          <w:szCs w:val="24"/>
          <w:u w:val="single"/>
        </w:rPr>
        <w:t>III/IV) :</w:t>
      </w:r>
      <w:r w:rsidRPr="00F24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ed on the Project “ </w:t>
      </w:r>
      <w:r w:rsidRPr="00F24C52">
        <w:rPr>
          <w:rFonts w:ascii="Times New Roman" w:hAnsi="Times New Roman" w:cs="Times New Roman"/>
          <w:b/>
          <w:sz w:val="24"/>
          <w:szCs w:val="24"/>
        </w:rPr>
        <w:t>Develop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52">
        <w:rPr>
          <w:rFonts w:ascii="Times New Roman" w:hAnsi="Times New Roman" w:cs="Times New Roman"/>
          <w:b/>
          <w:sz w:val="24"/>
          <w:szCs w:val="24"/>
        </w:rPr>
        <w:t>Banking Sector in Indonasia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</w:p>
    <w:p w:rsidR="00574536" w:rsidRDefault="00574536" w:rsidP="00F24C52">
      <w:pPr>
        <w:pStyle w:val="ListParagraph"/>
        <w:numPr>
          <w:ilvl w:val="0"/>
          <w:numId w:val="4"/>
        </w:numPr>
        <w:spacing w:after="12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4D636D">
        <w:rPr>
          <w:rFonts w:ascii="Times New Roman" w:hAnsi="Times New Roman" w:cs="Times New Roman"/>
          <w:b/>
          <w:sz w:val="24"/>
          <w:szCs w:val="24"/>
          <w:u w:val="single"/>
        </w:rPr>
        <w:t>Comprehensive Project</w:t>
      </w:r>
      <w:r w:rsidR="00F24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B1B0A">
        <w:rPr>
          <w:rFonts w:ascii="Times New Roman" w:hAnsi="Times New Roman" w:cs="Times New Roman"/>
          <w:b/>
          <w:sz w:val="24"/>
          <w:szCs w:val="24"/>
          <w:u w:val="single"/>
        </w:rPr>
        <w:t>SEM-</w:t>
      </w:r>
      <w:r w:rsidR="00F24C52">
        <w:rPr>
          <w:rFonts w:ascii="Times New Roman" w:hAnsi="Times New Roman" w:cs="Times New Roman"/>
          <w:b/>
          <w:sz w:val="24"/>
          <w:szCs w:val="24"/>
          <w:u w:val="single"/>
        </w:rPr>
        <w:t xml:space="preserve">III/IV) </w:t>
      </w:r>
      <w:r w:rsidR="004D63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04D77">
        <w:rPr>
          <w:rFonts w:ascii="Times New Roman" w:hAnsi="Times New Roman" w:cs="Times New Roman"/>
          <w:sz w:val="24"/>
          <w:szCs w:val="24"/>
        </w:rPr>
        <w:t xml:space="preserve"> R</w:t>
      </w:r>
      <w:r w:rsidR="004D636D">
        <w:rPr>
          <w:rFonts w:ascii="Times New Roman" w:hAnsi="Times New Roman" w:cs="Times New Roman"/>
          <w:sz w:val="24"/>
          <w:szCs w:val="24"/>
        </w:rPr>
        <w:t xml:space="preserve">esearch Project o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200F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Horizons on Techno-fron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D636D">
        <w:rPr>
          <w:rFonts w:ascii="Times New Roman" w:hAnsi="Times New Roman" w:cs="Times New Roman"/>
          <w:sz w:val="24"/>
          <w:szCs w:val="24"/>
        </w:rPr>
        <w:t xml:space="preserve"> towards </w:t>
      </w:r>
      <w:r w:rsidR="00104D77">
        <w:rPr>
          <w:rFonts w:ascii="Times New Roman" w:hAnsi="Times New Roman" w:cs="Times New Roman"/>
          <w:sz w:val="24"/>
          <w:szCs w:val="24"/>
        </w:rPr>
        <w:t>usage of technology</w:t>
      </w:r>
      <w:r w:rsidR="004D636D">
        <w:rPr>
          <w:rFonts w:ascii="Times New Roman" w:hAnsi="Times New Roman" w:cs="Times New Roman"/>
          <w:sz w:val="24"/>
          <w:szCs w:val="24"/>
        </w:rPr>
        <w:t xml:space="preserve"> </w:t>
      </w:r>
      <w:r w:rsidR="00104D77">
        <w:rPr>
          <w:rFonts w:ascii="Times New Roman" w:hAnsi="Times New Roman" w:cs="Times New Roman"/>
          <w:sz w:val="24"/>
          <w:szCs w:val="24"/>
        </w:rPr>
        <w:t>in Student’s Education.</w:t>
      </w:r>
    </w:p>
    <w:p w:rsidR="00574536" w:rsidRPr="006A6677" w:rsidRDefault="00574536" w:rsidP="00F24C52">
      <w:pPr>
        <w:pStyle w:val="ListParagraph"/>
        <w:numPr>
          <w:ilvl w:val="0"/>
          <w:numId w:val="4"/>
        </w:numPr>
        <w:spacing w:after="120" w:line="240" w:lineRule="auto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F24C52"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  <w:r w:rsidR="00104D77" w:rsidRPr="00F24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</w:t>
      </w:r>
      <w:r w:rsidR="00F24C52" w:rsidRPr="00F24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5B1B0A">
        <w:rPr>
          <w:rFonts w:ascii="Times New Roman" w:hAnsi="Times New Roman" w:cs="Times New Roman"/>
          <w:b/>
          <w:sz w:val="24"/>
          <w:szCs w:val="24"/>
          <w:u w:val="single"/>
        </w:rPr>
        <w:t>SEM-</w:t>
      </w:r>
      <w:r w:rsidR="00F24C52" w:rsidRPr="00F24C52">
        <w:rPr>
          <w:rFonts w:ascii="Times New Roman" w:hAnsi="Times New Roman" w:cs="Times New Roman"/>
          <w:b/>
          <w:sz w:val="24"/>
          <w:szCs w:val="24"/>
          <w:u w:val="single"/>
        </w:rPr>
        <w:t>ll) :</w:t>
      </w:r>
      <w:r w:rsidRPr="00247D6B">
        <w:rPr>
          <w:rFonts w:ascii="Times New Roman" w:hAnsi="Times New Roman" w:cs="Times New Roman"/>
          <w:sz w:val="24"/>
          <w:szCs w:val="24"/>
        </w:rPr>
        <w:t xml:space="preserve"> State Bank of India (SBI) on</w:t>
      </w:r>
    </w:p>
    <w:p w:rsidR="00F24C52" w:rsidRPr="00F24C52" w:rsidRDefault="00574536" w:rsidP="00F24C52">
      <w:pPr>
        <w:pStyle w:val="ListParagraph"/>
        <w:spacing w:after="12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>“</w:t>
      </w:r>
      <w:r w:rsidRPr="006A6677">
        <w:rPr>
          <w:rFonts w:ascii="Times New Roman" w:hAnsi="Times New Roman" w:cs="Times New Roman"/>
          <w:b/>
          <w:bCs/>
          <w:sz w:val="24"/>
          <w:szCs w:val="24"/>
        </w:rPr>
        <w:t xml:space="preserve">Cluster Potential Mapping &amp; Market Share Estimation with assessment of Service and Produ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6A6677">
        <w:rPr>
          <w:rFonts w:ascii="Times New Roman" w:hAnsi="Times New Roman" w:cs="Times New Roman"/>
          <w:b/>
          <w:bCs/>
          <w:sz w:val="24"/>
          <w:szCs w:val="24"/>
        </w:rPr>
        <w:t>Gaps in SBI Offering in Pharma Industry.”</w:t>
      </w:r>
      <w:r>
        <w:rPr>
          <w:rFonts w:ascii="Times New Roman" w:hAnsi="Times New Roman" w:cs="Times New Roman"/>
          <w:sz w:val="24"/>
          <w:szCs w:val="24"/>
        </w:rPr>
        <w:t>(SBI- SME-Pharma Industry</w:t>
      </w:r>
      <w:r w:rsidRPr="006A6677">
        <w:rPr>
          <w:rFonts w:ascii="Times New Roman" w:hAnsi="Times New Roman" w:cs="Times New Roman"/>
          <w:sz w:val="24"/>
          <w:szCs w:val="24"/>
        </w:rPr>
        <w:t>)</w:t>
      </w:r>
    </w:p>
    <w:p w:rsidR="00574536" w:rsidRDefault="0048353B" w:rsidP="00F24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11" o:spid="_x0000_s1035" type="#_x0000_t202" style="position:absolute;margin-left:-32.45pt;margin-top:6.5pt;width:587.55pt;height:23.85pt;z-index:251659264;visibility:visible" fillcolor="#4f81bd" strokecolor="#f2f2f2" strokeweight="3pt">
            <v:shadow on="t" color="#243f60" opacity=".5" offset="1pt"/>
            <v:textbox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tra-Curricular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ctivities:</w:t>
                  </w:r>
                </w:p>
              </w:txbxContent>
            </v:textbox>
          </v:shape>
        </w:pict>
      </w:r>
    </w:p>
    <w:p w:rsidR="00106F45" w:rsidRPr="00247D6B" w:rsidRDefault="00106F45" w:rsidP="00F24C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9176"/>
      </w:tblGrid>
      <w:tr w:rsidR="00574536" w:rsidRPr="002C35D7">
        <w:trPr>
          <w:trHeight w:val="251"/>
        </w:trPr>
        <w:tc>
          <w:tcPr>
            <w:tcW w:w="9176" w:type="dxa"/>
          </w:tcPr>
          <w:p w:rsidR="00106F45" w:rsidRDefault="00106F45" w:rsidP="00F24C52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ed Management Model Competition at inter college level.</w:t>
            </w:r>
            <w:r w:rsidR="0017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EM </w:t>
            </w:r>
            <w:r w:rsidR="005B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 w:rsidR="0017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74536" w:rsidRPr="002C35D7" w:rsidRDefault="00574536" w:rsidP="00F24C52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had </w:t>
            </w:r>
            <w:r w:rsidR="0010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ted in Management M</w:t>
            </w:r>
            <w:r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el </w:t>
            </w:r>
            <w:r w:rsidR="0010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petition and we have successfully won and got forth position</w:t>
            </w:r>
            <w:r w:rsidR="00106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ong 64 entries.</w:t>
            </w:r>
          </w:p>
        </w:tc>
      </w:tr>
      <w:tr w:rsidR="00574536" w:rsidRPr="002C35D7">
        <w:trPr>
          <w:trHeight w:val="142"/>
        </w:trPr>
        <w:tc>
          <w:tcPr>
            <w:tcW w:w="9176" w:type="dxa"/>
          </w:tcPr>
          <w:p w:rsidR="00574536" w:rsidRPr="002C35D7" w:rsidRDefault="00703150" w:rsidP="00F24C52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had participated in colle</w:t>
            </w:r>
            <w:r w:rsidR="00574536"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 competition and we have successfully got 2</w:t>
            </w:r>
            <w:r w:rsidR="00574536" w:rsidRPr="002C35D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="00574536"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nk.</w:t>
            </w:r>
          </w:p>
          <w:p w:rsidR="00574536" w:rsidRPr="002C35D7" w:rsidRDefault="00574536" w:rsidP="00F24C52">
            <w:pPr>
              <w:pStyle w:val="ListParagraph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have done </w:t>
            </w:r>
            <w:r w:rsidR="004D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rtified </w:t>
            </w:r>
            <w:r w:rsidR="00F2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rse of</w:t>
            </w:r>
            <w:r w:rsidRPr="002C3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lly 9 and got A++</w:t>
            </w:r>
            <w:r w:rsidR="004D6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2009.</w:t>
            </w:r>
          </w:p>
        </w:tc>
      </w:tr>
    </w:tbl>
    <w:p w:rsidR="00574536" w:rsidRPr="00247D6B" w:rsidRDefault="0048353B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12" o:spid="_x0000_s1036" type="#_x0000_t202" style="position:absolute;left:0;text-align:left;margin-left:-29.5pt;margin-top:2.2pt;width:589.3pt;height:23.85pt;z-index:251660288;visibility:visible;mso-position-horizontal-relative:text;mso-position-vertical-relative:text" fillcolor="#4f81bd" strokecolor="#f2f2f2" strokeweight="3pt">
            <v:shadow on="t" color="#243f60" opacity=".5" offset="1pt"/>
            <v:textbox style="mso-next-textbox:#Text Box 12"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ficiencies:</w:t>
                  </w:r>
                </w:p>
              </w:txbxContent>
            </v:textbox>
          </v:shape>
        </w:pict>
      </w:r>
    </w:p>
    <w:p w:rsidR="00574536" w:rsidRPr="00247D6B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247D6B" w:rsidRDefault="00574536" w:rsidP="00F24C52">
      <w:pPr>
        <w:pStyle w:val="ListParagraph"/>
        <w:numPr>
          <w:ilvl w:val="0"/>
          <w:numId w:val="1"/>
        </w:num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b/>
          <w:bCs/>
          <w:sz w:val="24"/>
          <w:szCs w:val="24"/>
        </w:rPr>
        <w:t>Languages know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7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D6B">
        <w:rPr>
          <w:rFonts w:ascii="Times New Roman" w:hAnsi="Times New Roman" w:cs="Times New Roman"/>
          <w:sz w:val="24"/>
          <w:szCs w:val="24"/>
        </w:rPr>
        <w:t>English, Hindi, Gujarati</w:t>
      </w:r>
    </w:p>
    <w:p w:rsidR="00574536" w:rsidRPr="00247D6B" w:rsidRDefault="00574536" w:rsidP="00F24C52">
      <w:pPr>
        <w:pStyle w:val="ListParagraph"/>
        <w:numPr>
          <w:ilvl w:val="0"/>
          <w:numId w:val="1"/>
        </w:num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b/>
          <w:bCs/>
          <w:sz w:val="24"/>
          <w:szCs w:val="24"/>
        </w:rPr>
        <w:t>Computer Skills:</w:t>
      </w:r>
      <w:r w:rsidRPr="00247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36" w:rsidRPr="00247D6B" w:rsidRDefault="00574536" w:rsidP="00F24C52">
      <w:pPr>
        <w:pStyle w:val="ListParagraph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>Packages                                  : MS Office, Tally9</w:t>
      </w:r>
    </w:p>
    <w:p w:rsidR="00574536" w:rsidRPr="00247D6B" w:rsidRDefault="00574536" w:rsidP="00F24C52">
      <w:pPr>
        <w:pStyle w:val="ListParagraph"/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 xml:space="preserve">Operating System    </w:t>
      </w:r>
      <w:r w:rsidR="00106F45">
        <w:rPr>
          <w:rFonts w:ascii="Times New Roman" w:hAnsi="Times New Roman" w:cs="Times New Roman"/>
          <w:sz w:val="24"/>
          <w:szCs w:val="24"/>
        </w:rPr>
        <w:t xml:space="preserve">                 : Windows XP, W</w:t>
      </w:r>
      <w:r w:rsidRPr="00247D6B">
        <w:rPr>
          <w:rFonts w:ascii="Times New Roman" w:hAnsi="Times New Roman" w:cs="Times New Roman"/>
          <w:sz w:val="24"/>
          <w:szCs w:val="24"/>
        </w:rPr>
        <w:t>indows-7 ultimate, Windows-8 Pro</w:t>
      </w:r>
      <w:r w:rsidR="00106F45">
        <w:rPr>
          <w:rFonts w:ascii="Times New Roman" w:hAnsi="Times New Roman" w:cs="Times New Roman"/>
          <w:sz w:val="24"/>
          <w:szCs w:val="24"/>
        </w:rPr>
        <w:t>.</w:t>
      </w:r>
      <w:r w:rsidRPr="00247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536" w:rsidRPr="00247D6B" w:rsidRDefault="0048353B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Text Box 13" o:spid="_x0000_s1037" type="#_x0000_t202" style="position:absolute;left:0;text-align:left;margin-left:-23.5pt;margin-top:7.6pt;width:567.25pt;height:23.85pt;z-index:251661312;visibility:visible" fillcolor="#4f81bd" strokecolor="#f2f2f2" strokeweight="3pt">
            <v:shadow on="t" color="#243f60" opacity=".5" offset="1pt"/>
            <v:textbox>
              <w:txbxContent>
                <w:p w:rsidR="00574536" w:rsidRPr="00686758" w:rsidRDefault="00574536" w:rsidP="00C164C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bbies / Interests:</w:t>
                  </w:r>
                </w:p>
              </w:txbxContent>
            </v:textbox>
          </v:shape>
        </w:pict>
      </w:r>
    </w:p>
    <w:p w:rsidR="00574536" w:rsidRPr="00247D6B" w:rsidRDefault="00574536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574536" w:rsidRPr="00F24C52" w:rsidRDefault="00574536" w:rsidP="00F24C52">
      <w:pPr>
        <w:pStyle w:val="ListParagraph"/>
        <w:numPr>
          <w:ilvl w:val="0"/>
          <w:numId w:val="7"/>
        </w:num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>Reading</w:t>
      </w:r>
    </w:p>
    <w:p w:rsidR="00574536" w:rsidRPr="00F24C52" w:rsidRDefault="00574536" w:rsidP="00F24C52">
      <w:pPr>
        <w:pStyle w:val="ListParagraph"/>
        <w:numPr>
          <w:ilvl w:val="0"/>
          <w:numId w:val="7"/>
        </w:num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>Painting</w:t>
      </w:r>
    </w:p>
    <w:p w:rsidR="00574536" w:rsidRPr="00247D6B" w:rsidRDefault="00574536" w:rsidP="00F24C52">
      <w:pPr>
        <w:pStyle w:val="ListParagraph"/>
        <w:numPr>
          <w:ilvl w:val="0"/>
          <w:numId w:val="7"/>
        </w:num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247D6B">
        <w:rPr>
          <w:rFonts w:ascii="Times New Roman" w:hAnsi="Times New Roman" w:cs="Times New Roman"/>
          <w:sz w:val="24"/>
          <w:szCs w:val="24"/>
        </w:rPr>
        <w:t>Music/Movies/Entertainment</w:t>
      </w:r>
    </w:p>
    <w:p w:rsidR="00574536" w:rsidRPr="00247D6B" w:rsidRDefault="0048353B" w:rsidP="00F24C52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48353B">
        <w:rPr>
          <w:noProof/>
          <w:lang w:val="en-US" w:eastAsia="en-US"/>
        </w:rPr>
        <w:pict>
          <v:shape id="AutoShape 14" o:spid="_x0000_s1038" type="#_x0000_t32" style="position:absolute;left:0;text-align:left;margin-left:-1.75pt;margin-top:21.05pt;width:133.95pt;height:0;z-index:251662336;visibility:visible"/>
        </w:pict>
      </w:r>
    </w:p>
    <w:p w:rsidR="00574536" w:rsidRPr="00914C4A" w:rsidRDefault="0048353B" w:rsidP="00F24C52">
      <w:pPr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48353B">
        <w:rPr>
          <w:noProof/>
          <w:lang w:val="en-US" w:eastAsia="en-US"/>
        </w:rPr>
        <w:pict>
          <v:shape id="AutoShape 15" o:spid="_x0000_s1039" type="#_x0000_t32" style="position:absolute;margin-left:465.75pt;margin-top:11.8pt;width:89.3pt;height:0;z-index:251663360;visibility:visible"/>
        </w:pict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 xml:space="preserve">    Chaitanya B</w:t>
      </w:r>
      <w:r w:rsidR="005745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 xml:space="preserve"> Panchal</w:t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536" w:rsidRPr="00247D6B">
        <w:rPr>
          <w:rFonts w:ascii="Times New Roman" w:hAnsi="Times New Roman" w:cs="Times New Roman"/>
          <w:b/>
          <w:bCs/>
          <w:sz w:val="24"/>
          <w:szCs w:val="24"/>
        </w:rPr>
        <w:tab/>
        <w:t>Date:</w:t>
      </w:r>
    </w:p>
    <w:sectPr w:rsidR="00574536" w:rsidRPr="00914C4A" w:rsidSect="00076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FA" w:rsidRDefault="00C260FA" w:rsidP="00A601C7">
      <w:pPr>
        <w:spacing w:after="0" w:line="240" w:lineRule="auto"/>
      </w:pPr>
      <w:r>
        <w:separator/>
      </w:r>
    </w:p>
  </w:endnote>
  <w:endnote w:type="continuationSeparator" w:id="1">
    <w:p w:rsidR="00C260FA" w:rsidRDefault="00C260FA" w:rsidP="00A6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FA" w:rsidRDefault="00C260FA" w:rsidP="00A601C7">
      <w:pPr>
        <w:spacing w:after="0" w:line="240" w:lineRule="auto"/>
      </w:pPr>
      <w:r>
        <w:separator/>
      </w:r>
    </w:p>
  </w:footnote>
  <w:footnote w:type="continuationSeparator" w:id="1">
    <w:p w:rsidR="00C260FA" w:rsidRDefault="00C260FA" w:rsidP="00A6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0DA"/>
    <w:multiLevelType w:val="hybridMultilevel"/>
    <w:tmpl w:val="FD622EEE"/>
    <w:lvl w:ilvl="0" w:tplc="AF421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FA64A2"/>
    <w:multiLevelType w:val="hybridMultilevel"/>
    <w:tmpl w:val="AB0EA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2B3548"/>
    <w:multiLevelType w:val="hybridMultilevel"/>
    <w:tmpl w:val="B5ECA90A"/>
    <w:lvl w:ilvl="0" w:tplc="AF421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1647C"/>
    <w:multiLevelType w:val="hybridMultilevel"/>
    <w:tmpl w:val="8B2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87312"/>
    <w:multiLevelType w:val="hybridMultilevel"/>
    <w:tmpl w:val="8EF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2A278D"/>
    <w:multiLevelType w:val="hybridMultilevel"/>
    <w:tmpl w:val="E98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6065E2"/>
    <w:multiLevelType w:val="hybridMultilevel"/>
    <w:tmpl w:val="AC5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730913"/>
    <w:multiLevelType w:val="hybridMultilevel"/>
    <w:tmpl w:val="A46AF798"/>
    <w:lvl w:ilvl="0" w:tplc="AF421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1693B88"/>
    <w:multiLevelType w:val="hybridMultilevel"/>
    <w:tmpl w:val="B712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148B6"/>
    <w:multiLevelType w:val="hybridMultilevel"/>
    <w:tmpl w:val="8578AB86"/>
    <w:lvl w:ilvl="0" w:tplc="AF421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CB7A88"/>
    <w:multiLevelType w:val="hybridMultilevel"/>
    <w:tmpl w:val="304062B0"/>
    <w:lvl w:ilvl="0" w:tplc="329CD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BDB4DE0"/>
    <w:multiLevelType w:val="hybridMultilevel"/>
    <w:tmpl w:val="882A1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C064F4B"/>
    <w:multiLevelType w:val="hybridMultilevel"/>
    <w:tmpl w:val="8226588E"/>
    <w:lvl w:ilvl="0" w:tplc="AF421E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8754CD9"/>
    <w:multiLevelType w:val="hybridMultilevel"/>
    <w:tmpl w:val="EF286E98"/>
    <w:lvl w:ilvl="0" w:tplc="329CD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B7241D3"/>
    <w:multiLevelType w:val="hybridMultilevel"/>
    <w:tmpl w:val="D520AAAE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61B4"/>
    <w:rsid w:val="00011A0F"/>
    <w:rsid w:val="00062B99"/>
    <w:rsid w:val="00071F89"/>
    <w:rsid w:val="00076ACF"/>
    <w:rsid w:val="000E08A8"/>
    <w:rsid w:val="00104D77"/>
    <w:rsid w:val="00106F45"/>
    <w:rsid w:val="00131DBD"/>
    <w:rsid w:val="00131E3A"/>
    <w:rsid w:val="001752AA"/>
    <w:rsid w:val="00190B17"/>
    <w:rsid w:val="001C52B4"/>
    <w:rsid w:val="001C5734"/>
    <w:rsid w:val="001D1ADB"/>
    <w:rsid w:val="001D5159"/>
    <w:rsid w:val="001D61B4"/>
    <w:rsid w:val="001E33C2"/>
    <w:rsid w:val="001F181F"/>
    <w:rsid w:val="00215719"/>
    <w:rsid w:val="002200FF"/>
    <w:rsid w:val="00247D6B"/>
    <w:rsid w:val="00297987"/>
    <w:rsid w:val="002A33DB"/>
    <w:rsid w:val="002A5C8E"/>
    <w:rsid w:val="002C35D7"/>
    <w:rsid w:val="002D70CD"/>
    <w:rsid w:val="002F769A"/>
    <w:rsid w:val="0031150A"/>
    <w:rsid w:val="003153A7"/>
    <w:rsid w:val="0034008D"/>
    <w:rsid w:val="00375BFB"/>
    <w:rsid w:val="003F27C6"/>
    <w:rsid w:val="00454191"/>
    <w:rsid w:val="00473389"/>
    <w:rsid w:val="0048353B"/>
    <w:rsid w:val="004B2B64"/>
    <w:rsid w:val="004C3BD6"/>
    <w:rsid w:val="004D636D"/>
    <w:rsid w:val="004D7600"/>
    <w:rsid w:val="00521EE2"/>
    <w:rsid w:val="00574536"/>
    <w:rsid w:val="00596813"/>
    <w:rsid w:val="005B1B0A"/>
    <w:rsid w:val="005C3391"/>
    <w:rsid w:val="005C4652"/>
    <w:rsid w:val="005C7BB8"/>
    <w:rsid w:val="005E3F84"/>
    <w:rsid w:val="006069C4"/>
    <w:rsid w:val="00643B70"/>
    <w:rsid w:val="00686758"/>
    <w:rsid w:val="00691076"/>
    <w:rsid w:val="00692B86"/>
    <w:rsid w:val="006A2596"/>
    <w:rsid w:val="006A6677"/>
    <w:rsid w:val="006B0D75"/>
    <w:rsid w:val="006E17FC"/>
    <w:rsid w:val="006E6217"/>
    <w:rsid w:val="00703150"/>
    <w:rsid w:val="00722BE2"/>
    <w:rsid w:val="00734494"/>
    <w:rsid w:val="00735177"/>
    <w:rsid w:val="00783368"/>
    <w:rsid w:val="00787FE5"/>
    <w:rsid w:val="007E4F02"/>
    <w:rsid w:val="007F375F"/>
    <w:rsid w:val="00805D71"/>
    <w:rsid w:val="00836DB9"/>
    <w:rsid w:val="008449BD"/>
    <w:rsid w:val="00867F3A"/>
    <w:rsid w:val="00884D2E"/>
    <w:rsid w:val="00911190"/>
    <w:rsid w:val="00914C4A"/>
    <w:rsid w:val="009279D9"/>
    <w:rsid w:val="00930CDD"/>
    <w:rsid w:val="0093324D"/>
    <w:rsid w:val="00944657"/>
    <w:rsid w:val="00953EC9"/>
    <w:rsid w:val="009B1CF0"/>
    <w:rsid w:val="009D41DF"/>
    <w:rsid w:val="00A26088"/>
    <w:rsid w:val="00A33B88"/>
    <w:rsid w:val="00A50D26"/>
    <w:rsid w:val="00A51932"/>
    <w:rsid w:val="00A52A1E"/>
    <w:rsid w:val="00A601C7"/>
    <w:rsid w:val="00A920C3"/>
    <w:rsid w:val="00A96AC8"/>
    <w:rsid w:val="00AA3803"/>
    <w:rsid w:val="00AB0E6F"/>
    <w:rsid w:val="00AB65B0"/>
    <w:rsid w:val="00AC4BCC"/>
    <w:rsid w:val="00AE3070"/>
    <w:rsid w:val="00AE35D9"/>
    <w:rsid w:val="00B07275"/>
    <w:rsid w:val="00B14769"/>
    <w:rsid w:val="00B33354"/>
    <w:rsid w:val="00B36D95"/>
    <w:rsid w:val="00B50495"/>
    <w:rsid w:val="00BA3C26"/>
    <w:rsid w:val="00BC3773"/>
    <w:rsid w:val="00BE4B01"/>
    <w:rsid w:val="00BF0F3C"/>
    <w:rsid w:val="00BF63E4"/>
    <w:rsid w:val="00C06199"/>
    <w:rsid w:val="00C164CB"/>
    <w:rsid w:val="00C260FA"/>
    <w:rsid w:val="00C50C37"/>
    <w:rsid w:val="00C60F30"/>
    <w:rsid w:val="00C76795"/>
    <w:rsid w:val="00C77175"/>
    <w:rsid w:val="00CC69F5"/>
    <w:rsid w:val="00CC7911"/>
    <w:rsid w:val="00CD6B12"/>
    <w:rsid w:val="00CD6F8E"/>
    <w:rsid w:val="00CE2BE7"/>
    <w:rsid w:val="00D03F65"/>
    <w:rsid w:val="00D30BC3"/>
    <w:rsid w:val="00D411C9"/>
    <w:rsid w:val="00D447E7"/>
    <w:rsid w:val="00D762EE"/>
    <w:rsid w:val="00D84417"/>
    <w:rsid w:val="00DA200E"/>
    <w:rsid w:val="00E04D0A"/>
    <w:rsid w:val="00E15D32"/>
    <w:rsid w:val="00E2535D"/>
    <w:rsid w:val="00E27605"/>
    <w:rsid w:val="00E33691"/>
    <w:rsid w:val="00E35120"/>
    <w:rsid w:val="00E5430D"/>
    <w:rsid w:val="00E727BE"/>
    <w:rsid w:val="00E81180"/>
    <w:rsid w:val="00E82072"/>
    <w:rsid w:val="00E87727"/>
    <w:rsid w:val="00EB1C1E"/>
    <w:rsid w:val="00EE0A08"/>
    <w:rsid w:val="00EE3C38"/>
    <w:rsid w:val="00F055AA"/>
    <w:rsid w:val="00F24C52"/>
    <w:rsid w:val="00F471D8"/>
    <w:rsid w:val="00F67250"/>
    <w:rsid w:val="00FC219F"/>
    <w:rsid w:val="00FC6A60"/>
    <w:rsid w:val="00FE21ED"/>
    <w:rsid w:val="00FE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4" type="connector" idref="#AutoShape 14"/>
        <o:r id="V:Rule5" type="connector" idref="#AutoShape 2"/>
        <o:r id="V:Rule6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DB"/>
    <w:pPr>
      <w:spacing w:after="200" w:line="276" w:lineRule="auto"/>
    </w:pPr>
    <w:rPr>
      <w:rFonts w:cs="Calibri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A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55AA"/>
    <w:pPr>
      <w:ind w:left="720"/>
    </w:pPr>
  </w:style>
  <w:style w:type="paragraph" w:styleId="Header">
    <w:name w:val="header"/>
    <w:basedOn w:val="Normal"/>
    <w:link w:val="HeaderChar"/>
    <w:uiPriority w:val="99"/>
    <w:rsid w:val="00A6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1C7"/>
  </w:style>
  <w:style w:type="paragraph" w:styleId="Footer">
    <w:name w:val="footer"/>
    <w:basedOn w:val="Normal"/>
    <w:link w:val="FooterChar"/>
    <w:uiPriority w:val="99"/>
    <w:rsid w:val="00A6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01C7"/>
  </w:style>
  <w:style w:type="table" w:styleId="TableGrid">
    <w:name w:val="Table Grid"/>
    <w:basedOn w:val="TableNormal"/>
    <w:locked/>
    <w:rsid w:val="0069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AF8E-5582-43B9-AC30-12372BB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C-8</cp:lastModifiedBy>
  <cp:revision>2</cp:revision>
  <cp:lastPrinted>2015-02-04T08:39:00Z</cp:lastPrinted>
  <dcterms:created xsi:type="dcterms:W3CDTF">2016-04-02T16:34:00Z</dcterms:created>
  <dcterms:modified xsi:type="dcterms:W3CDTF">2016-04-02T16:34:00Z</dcterms:modified>
</cp:coreProperties>
</file>